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6F" w:rsidRDefault="00435B6F" w:rsidP="00DD4570">
      <w:pPr>
        <w:jc w:val="center"/>
        <w:rPr>
          <w:rFonts w:ascii="Arial" w:hAnsi="Arial" w:cs="Arial"/>
          <w:sz w:val="28"/>
          <w:szCs w:val="28"/>
        </w:rPr>
      </w:pPr>
    </w:p>
    <w:p w:rsidR="00D83DA4" w:rsidRDefault="00D83DA4" w:rsidP="00DD4570">
      <w:pPr>
        <w:jc w:val="center"/>
        <w:rPr>
          <w:rFonts w:ascii="Arial" w:hAnsi="Arial" w:cs="Arial"/>
          <w:b/>
          <w:sz w:val="36"/>
          <w:szCs w:val="36"/>
        </w:rPr>
      </w:pPr>
      <w:r w:rsidRPr="00435B6F">
        <w:rPr>
          <w:rFonts w:ascii="Arial" w:hAnsi="Arial" w:cs="Arial"/>
          <w:b/>
          <w:sz w:val="36"/>
          <w:szCs w:val="36"/>
        </w:rPr>
        <w:t>POHOD Z BABICAMI IN DEDKI</w:t>
      </w:r>
    </w:p>
    <w:p w:rsidR="00435B6F" w:rsidRPr="00435B6F" w:rsidRDefault="00435B6F" w:rsidP="00DD4570">
      <w:pPr>
        <w:jc w:val="center"/>
        <w:rPr>
          <w:rFonts w:ascii="Arial" w:hAnsi="Arial" w:cs="Arial"/>
          <w:b/>
          <w:sz w:val="36"/>
          <w:szCs w:val="36"/>
        </w:rPr>
      </w:pPr>
    </w:p>
    <w:p w:rsidR="00D75970" w:rsidRDefault="00D75970" w:rsidP="00435B6F">
      <w:pPr>
        <w:jc w:val="both"/>
      </w:pPr>
      <w:r>
        <w:rPr>
          <w:noProof/>
          <w:lang w:eastAsia="sl-SI"/>
        </w:rPr>
        <w:drawing>
          <wp:inline distT="0" distB="0" distL="0" distR="0">
            <wp:extent cx="2885440" cy="2164080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929_1054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87" cy="21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5B6F">
        <w:t xml:space="preserve">  </w:t>
      </w:r>
      <w:r w:rsidR="00435B6F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16D797F3" wp14:editId="67ECF348">
            <wp:extent cx="2804160" cy="21031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4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5970" w:rsidRDefault="00D33525" w:rsidP="00D33525">
      <w:pPr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F86CA0C" wp14:editId="0102007C">
            <wp:extent cx="2771775" cy="207883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3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25" cy="2093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33525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43F4032D" wp14:editId="032AAA8C">
            <wp:extent cx="2832100" cy="2124075"/>
            <wp:effectExtent l="0" t="0" r="635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929_1042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16" cy="2125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5B6F" w:rsidRDefault="00435B6F" w:rsidP="00D33525">
      <w:pPr>
        <w:jc w:val="both"/>
      </w:pPr>
    </w:p>
    <w:p w:rsidR="00930A65" w:rsidRPr="00C56CC1" w:rsidRDefault="00930A65" w:rsidP="00663DA1">
      <w:pPr>
        <w:jc w:val="both"/>
      </w:pPr>
      <w:r w:rsidRPr="00C56CC1">
        <w:rPr>
          <w:rFonts w:cs="Arial"/>
          <w:sz w:val="24"/>
          <w:szCs w:val="24"/>
        </w:rPr>
        <w:t xml:space="preserve">Sobotno dopoldne je bilo kot nalašč, da ga preživimo športno in sicer na pohodu, na katerega smo povabili dedke in babice. Ti predstavljajo za otroke </w:t>
      </w:r>
      <w:r w:rsidR="00663DA1" w:rsidRPr="00C56CC1">
        <w:rPr>
          <w:rFonts w:cs="Arial"/>
          <w:sz w:val="24"/>
          <w:szCs w:val="24"/>
        </w:rPr>
        <w:t>neprecenljivo modrost</w:t>
      </w:r>
      <w:r w:rsidRPr="00C56CC1">
        <w:rPr>
          <w:rFonts w:cs="Arial"/>
          <w:sz w:val="24"/>
          <w:szCs w:val="24"/>
        </w:rPr>
        <w:t>.  V</w:t>
      </w:r>
      <w:r w:rsidR="00663DA1" w:rsidRPr="00C56CC1">
        <w:rPr>
          <w:rFonts w:cs="Arial"/>
          <w:sz w:val="24"/>
          <w:szCs w:val="24"/>
        </w:rPr>
        <w:t xml:space="preserve"> v</w:t>
      </w:r>
      <w:r w:rsidRPr="00C56CC1">
        <w:rPr>
          <w:rFonts w:cs="Arial"/>
          <w:sz w:val="24"/>
          <w:szCs w:val="24"/>
        </w:rPr>
        <w:t>elik</w:t>
      </w:r>
      <w:r w:rsidR="00663DA1" w:rsidRPr="00C56CC1">
        <w:rPr>
          <w:rFonts w:cs="Arial"/>
          <w:sz w:val="24"/>
          <w:szCs w:val="24"/>
        </w:rPr>
        <w:t xml:space="preserve">em številu so se nam pridružili in 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>o</w:t>
      </w:r>
      <w:r w:rsidRPr="00C56CC1">
        <w:rPr>
          <w:rFonts w:eastAsia="Times New Roman" w:cs="Arial"/>
          <w:sz w:val="24"/>
          <w:szCs w:val="24"/>
          <w:lang w:eastAsia="sl-SI"/>
        </w:rPr>
        <w:t>troci so se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 xml:space="preserve"> jih</w:t>
      </w:r>
      <w:r w:rsidRPr="00C56CC1">
        <w:rPr>
          <w:rFonts w:eastAsia="Times New Roman" w:cs="Arial"/>
          <w:sz w:val="24"/>
          <w:szCs w:val="24"/>
          <w:lang w:eastAsia="sl-SI"/>
        </w:rPr>
        <w:t xml:space="preserve"> razveselili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>.</w:t>
      </w:r>
      <w:r w:rsidRPr="00C56CC1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DD4570" w:rsidRPr="00C56CC1" w:rsidRDefault="00930A65" w:rsidP="00930A6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C56CC1">
        <w:rPr>
          <w:rFonts w:eastAsia="Times New Roman" w:cs="Arial"/>
          <w:sz w:val="24"/>
          <w:szCs w:val="24"/>
          <w:lang w:eastAsia="sl-SI"/>
        </w:rPr>
        <w:t>Skupaj smo prehodili del Knobleharjeve poti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 xml:space="preserve"> do Stopnega</w:t>
      </w:r>
      <w:r w:rsidRPr="00C56CC1">
        <w:rPr>
          <w:rFonts w:eastAsia="Times New Roman" w:cs="Arial"/>
          <w:sz w:val="24"/>
          <w:szCs w:val="24"/>
          <w:lang w:eastAsia="sl-SI"/>
        </w:rPr>
        <w:t>. Na cilju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 xml:space="preserve"> </w:t>
      </w:r>
      <w:r w:rsidRPr="00C56CC1">
        <w:rPr>
          <w:rFonts w:eastAsia="Times New Roman" w:cs="Arial"/>
          <w:sz w:val="24"/>
          <w:szCs w:val="24"/>
          <w:lang w:eastAsia="sl-SI"/>
        </w:rPr>
        <w:t xml:space="preserve">smo se okrepčali z 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>malico iz nahrbtnika. B</w:t>
      </w:r>
      <w:r w:rsidRPr="00C56CC1">
        <w:rPr>
          <w:rFonts w:eastAsia="Times New Roman" w:cs="Arial"/>
          <w:sz w:val="24"/>
          <w:szCs w:val="24"/>
          <w:lang w:eastAsia="sl-SI"/>
        </w:rPr>
        <w:t>abicam in dedkom</w:t>
      </w:r>
      <w:r w:rsidR="00663DA1" w:rsidRPr="00C56CC1">
        <w:rPr>
          <w:rFonts w:eastAsia="Times New Roman" w:cs="Arial"/>
          <w:sz w:val="24"/>
          <w:szCs w:val="24"/>
          <w:lang w:eastAsia="sl-SI"/>
        </w:rPr>
        <w:t xml:space="preserve"> smo</w:t>
      </w:r>
      <w:r w:rsidRPr="00C56CC1">
        <w:rPr>
          <w:rFonts w:eastAsia="Times New Roman" w:cs="Arial"/>
          <w:sz w:val="24"/>
          <w:szCs w:val="24"/>
          <w:lang w:eastAsia="sl-SI"/>
        </w:rPr>
        <w:t xml:space="preserve"> </w:t>
      </w:r>
      <w:r w:rsidR="00DD4570" w:rsidRPr="00C56CC1">
        <w:rPr>
          <w:rFonts w:eastAsia="Times New Roman" w:cs="Arial"/>
          <w:sz w:val="24"/>
          <w:szCs w:val="24"/>
          <w:lang w:eastAsia="sl-SI"/>
        </w:rPr>
        <w:t>zaplesali</w:t>
      </w:r>
      <w:r w:rsidR="00435B6F" w:rsidRPr="00C56CC1">
        <w:rPr>
          <w:rFonts w:eastAsia="Times New Roman" w:cs="Arial"/>
          <w:sz w:val="24"/>
          <w:szCs w:val="24"/>
          <w:lang w:eastAsia="sl-SI"/>
        </w:rPr>
        <w:t xml:space="preserve">, zapeli, se igrali gnilo jajce </w:t>
      </w:r>
      <w:r w:rsidR="00DD4570" w:rsidRPr="00C56CC1">
        <w:rPr>
          <w:rFonts w:eastAsia="Times New Roman" w:cs="Arial"/>
          <w:sz w:val="24"/>
          <w:szCs w:val="24"/>
          <w:lang w:eastAsia="sl-SI"/>
        </w:rPr>
        <w:t>ter se vrnili nazaj v šolo.</w:t>
      </w:r>
    </w:p>
    <w:p w:rsidR="00435B6F" w:rsidRPr="00C56CC1" w:rsidRDefault="00435B6F" w:rsidP="00930A6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92096B" w:rsidRPr="00C56CC1" w:rsidRDefault="0092096B" w:rsidP="00DD457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C56CC1">
        <w:rPr>
          <w:rFonts w:eastAsia="Times New Roman" w:cs="Arial"/>
          <w:sz w:val="24"/>
          <w:szCs w:val="24"/>
          <w:lang w:eastAsia="sl-SI"/>
        </w:rPr>
        <w:t>Bilo je živahno, sp</w:t>
      </w:r>
      <w:r w:rsidR="00DD4570" w:rsidRPr="00C56CC1">
        <w:rPr>
          <w:rFonts w:eastAsia="Times New Roman" w:cs="Arial"/>
          <w:sz w:val="24"/>
          <w:szCs w:val="24"/>
          <w:lang w:eastAsia="sl-SI"/>
        </w:rPr>
        <w:t>roščeno, nasmejano in razigrano sobotno dopoldne.</w:t>
      </w:r>
      <w:r w:rsidRPr="00C56CC1">
        <w:rPr>
          <w:rFonts w:eastAsia="Times New Roman" w:cs="Arial"/>
          <w:sz w:val="24"/>
          <w:szCs w:val="24"/>
          <w:lang w:eastAsia="sl-SI"/>
        </w:rPr>
        <w:t xml:space="preserve"> Babicam in dedkom</w:t>
      </w:r>
      <w:r w:rsidR="00DD4570" w:rsidRPr="00C56CC1">
        <w:rPr>
          <w:rFonts w:eastAsia="Times New Roman" w:cs="Arial"/>
          <w:sz w:val="24"/>
          <w:szCs w:val="24"/>
          <w:lang w:eastAsia="sl-SI"/>
        </w:rPr>
        <w:t xml:space="preserve"> se za obisk iskreno </w:t>
      </w:r>
      <w:r w:rsidRPr="00C56CC1">
        <w:rPr>
          <w:rFonts w:eastAsia="Times New Roman" w:cs="Arial"/>
          <w:sz w:val="24"/>
          <w:szCs w:val="24"/>
          <w:lang w:eastAsia="sl-SI"/>
        </w:rPr>
        <w:t>zahvaljujemo</w:t>
      </w:r>
      <w:r w:rsidR="00930A65" w:rsidRPr="00C56CC1">
        <w:rPr>
          <w:rFonts w:eastAsia="Times New Roman" w:cs="Arial"/>
          <w:sz w:val="24"/>
          <w:szCs w:val="24"/>
          <w:lang w:eastAsia="sl-SI"/>
        </w:rPr>
        <w:t>.</w:t>
      </w:r>
      <w:r w:rsidRPr="00C56CC1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DD4570" w:rsidRPr="00C56CC1" w:rsidRDefault="00DD4570" w:rsidP="00DD457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bookmarkStart w:id="0" w:name="_GoBack"/>
      <w:bookmarkEnd w:id="0"/>
    </w:p>
    <w:p w:rsidR="00DD4570" w:rsidRPr="00C56CC1" w:rsidRDefault="00DD4570" w:rsidP="00DD4570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sl-SI"/>
        </w:rPr>
      </w:pPr>
      <w:r w:rsidRPr="00C56CC1">
        <w:rPr>
          <w:rFonts w:eastAsia="Times New Roman" w:cs="Arial"/>
          <w:sz w:val="24"/>
          <w:szCs w:val="24"/>
          <w:lang w:eastAsia="sl-SI"/>
        </w:rPr>
        <w:t>Zapisal</w:t>
      </w:r>
      <w:r w:rsidR="00435B6F" w:rsidRPr="00C56CC1">
        <w:rPr>
          <w:rFonts w:eastAsia="Times New Roman" w:cs="Arial"/>
          <w:sz w:val="24"/>
          <w:szCs w:val="24"/>
          <w:lang w:eastAsia="sl-SI"/>
        </w:rPr>
        <w:t>i</w:t>
      </w:r>
      <w:r w:rsidRPr="00C56CC1">
        <w:rPr>
          <w:rFonts w:eastAsia="Times New Roman" w:cs="Arial"/>
          <w:sz w:val="24"/>
          <w:szCs w:val="24"/>
          <w:lang w:eastAsia="sl-SI"/>
        </w:rPr>
        <w:t>: Tea Kump</w:t>
      </w:r>
      <w:r w:rsidR="00435B6F" w:rsidRPr="00C56CC1">
        <w:rPr>
          <w:rFonts w:eastAsia="Times New Roman" w:cs="Arial"/>
          <w:sz w:val="24"/>
          <w:szCs w:val="24"/>
          <w:lang w:eastAsia="sl-SI"/>
        </w:rPr>
        <w:t xml:space="preserve"> in Cecilija Šutar.</w:t>
      </w:r>
    </w:p>
    <w:sectPr w:rsidR="00DD4570" w:rsidRPr="00C56C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25" w:rsidRDefault="00D33525" w:rsidP="00A76236">
      <w:pPr>
        <w:spacing w:after="0" w:line="240" w:lineRule="auto"/>
      </w:pPr>
      <w:r>
        <w:separator/>
      </w:r>
    </w:p>
  </w:endnote>
  <w:endnote w:type="continuationSeparator" w:id="0">
    <w:p w:rsidR="00D33525" w:rsidRDefault="00D33525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5" w:rsidRPr="004501B3" w:rsidRDefault="00D33525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3197C6EF" wp14:editId="26B794D8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403A" wp14:editId="4FC3BD1F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:rsidR="00D33525" w:rsidRDefault="00D335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25" w:rsidRDefault="00D33525" w:rsidP="00A76236">
      <w:pPr>
        <w:spacing w:after="0" w:line="240" w:lineRule="auto"/>
      </w:pPr>
      <w:r>
        <w:separator/>
      </w:r>
    </w:p>
  </w:footnote>
  <w:footnote w:type="continuationSeparator" w:id="0">
    <w:p w:rsidR="00D33525" w:rsidRDefault="00D33525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5" w:rsidRDefault="00D33525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7B282EF" wp14:editId="2655EC8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495FF1DA" wp14:editId="00CE06E0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D33525" w:rsidRDefault="00D33525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D33525" w:rsidRDefault="00D33525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D33525" w:rsidRDefault="00D33525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D33525" w:rsidRDefault="00D33525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D33525" w:rsidRPr="00CC69FA" w:rsidRDefault="00D33525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160 let šolstva na Bu</w:t>
    </w:r>
    <w:r>
      <w:rPr>
        <w:rFonts w:ascii="Cambria" w:hAnsi="Cambria" w:cs="Cambria"/>
        <w:sz w:val="18"/>
        <w:szCs w:val="18"/>
      </w:rPr>
      <w:t>č</w:t>
    </w:r>
    <w:r>
      <w:rPr>
        <w:rFonts w:ascii="Lucida Handwriting" w:hAnsi="Lucida Handwriting"/>
        <w:sz w:val="18"/>
        <w:szCs w:val="18"/>
      </w:rPr>
      <w:t>ki</w:t>
    </w:r>
  </w:p>
  <w:p w:rsidR="00D33525" w:rsidRPr="004501B3" w:rsidRDefault="00D33525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A6835" wp14:editId="0DACB93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6"/>
    <w:rsid w:val="00435B6F"/>
    <w:rsid w:val="00490269"/>
    <w:rsid w:val="004D55B8"/>
    <w:rsid w:val="00663DA1"/>
    <w:rsid w:val="007C3A56"/>
    <w:rsid w:val="00834392"/>
    <w:rsid w:val="0088002B"/>
    <w:rsid w:val="0092096B"/>
    <w:rsid w:val="00930A65"/>
    <w:rsid w:val="00A76236"/>
    <w:rsid w:val="00AC0647"/>
    <w:rsid w:val="00C56CC1"/>
    <w:rsid w:val="00D3330D"/>
    <w:rsid w:val="00D33525"/>
    <w:rsid w:val="00D75970"/>
    <w:rsid w:val="00D83DA4"/>
    <w:rsid w:val="00D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92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34D7D5-B0C6-4C09-BE9D-D72B755F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B61ED</Template>
  <TotalTime>23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Vesna Voglar</cp:lastModifiedBy>
  <cp:revision>10</cp:revision>
  <cp:lastPrinted>2018-10-02T11:57:00Z</cp:lastPrinted>
  <dcterms:created xsi:type="dcterms:W3CDTF">2018-10-01T06:09:00Z</dcterms:created>
  <dcterms:modified xsi:type="dcterms:W3CDTF">2018-10-02T11:57:00Z</dcterms:modified>
</cp:coreProperties>
</file>